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</w:t>
        </w:r>
        <w:r w:rsidR="00204E1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20</w:t>
        </w:r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  <w:bookmarkStart w:id="0" w:name="_GoBack"/>
      <w:bookmarkEnd w:id="0"/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572E12" w:rsidRPr="00D61C73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</w:t>
            </w:r>
            <w:r w:rsidR="00572E1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A32596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</w:tc>
        <w:tc>
          <w:tcPr>
            <w:tcW w:w="1134" w:type="dxa"/>
          </w:tcPr>
          <w:p w:rsidR="00656E6E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Default="00A32596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  <w:p w:rsidR="00656E6E" w:rsidRPr="00D61C73" w:rsidRDefault="00656E6E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CB7EBF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2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Pr="00D61C73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833C94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ქმისწარმოებისა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განყოფილების უფროსი</w:t>
            </w:r>
          </w:p>
        </w:tc>
        <w:tc>
          <w:tcPr>
            <w:tcW w:w="5103" w:type="dxa"/>
          </w:tcPr>
          <w:p w:rsidR="00A32596" w:rsidRPr="00D61C73" w:rsidRDefault="00A3259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A325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656E6E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პირველი 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 განყოფილების</w:t>
            </w: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833C94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</w:t>
            </w:r>
            <w:r w:rsidR="00A32596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FB336C"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76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A325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</w:tc>
        <w:tc>
          <w:tcPr>
            <w:tcW w:w="5103" w:type="dxa"/>
          </w:tcPr>
          <w:p w:rsidR="00A32596" w:rsidRPr="00D61C73" w:rsidRDefault="00A32596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28"/>
        </w:trPr>
        <w:tc>
          <w:tcPr>
            <w:tcW w:w="851" w:type="dxa"/>
          </w:tcPr>
          <w:p w:rsidR="00A32596" w:rsidRPr="00D61C73" w:rsidRDefault="00A3259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Default="00A3259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32596" w:rsidRPr="00D61C73" w:rsidRDefault="00A3259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 w:rsidR="00833C94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11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833C94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707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833C94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833C94">
        <w:trPr>
          <w:trHeight w:val="832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33C94" w:rsidRPr="00D61C73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33C94" w:rsidRPr="00D61C73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FB336C"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)</w:t>
            </w:r>
          </w:p>
          <w:p w:rsidR="00656E6E" w:rsidRPr="00D61C73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33C94" w:rsidRPr="00D61C73" w:rsidTr="00A13E1C">
        <w:trPr>
          <w:trHeight w:val="828"/>
        </w:trPr>
        <w:tc>
          <w:tcPr>
            <w:tcW w:w="851" w:type="dxa"/>
          </w:tcPr>
          <w:p w:rsidR="00833C94" w:rsidRPr="00D61C73" w:rsidRDefault="00833C94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33C94" w:rsidRDefault="00833C94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დეპარტამენტის უფროსის მოადგილე</w:t>
            </w:r>
          </w:p>
        </w:tc>
        <w:tc>
          <w:tcPr>
            <w:tcW w:w="5103" w:type="dxa"/>
          </w:tcPr>
          <w:p w:rsidR="00833C94" w:rsidRDefault="00833C94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33C94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93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73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847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A13E1C">
        <w:trPr>
          <w:trHeight w:val="689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  <w:p w:rsidR="00656E6E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A13E1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A13E1C">
        <w:trPr>
          <w:trHeight w:val="841"/>
        </w:trPr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="000C54E5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A13E1C" w:rsidRPr="00D61C73" w:rsidTr="00FB336C">
        <w:tc>
          <w:tcPr>
            <w:tcW w:w="851" w:type="dxa"/>
          </w:tcPr>
          <w:p w:rsidR="00A13E1C" w:rsidRPr="00D61C73" w:rsidRDefault="00A13E1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13E1C" w:rsidRDefault="00A13E1C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A13E1C" w:rsidRPr="00D61C73" w:rsidRDefault="00A13E1C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13E1C" w:rsidRPr="00D61C73" w:rsidRDefault="00A13E1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0C54E5" w:rsidRPr="00D61C73" w:rsidTr="000C54E5">
        <w:trPr>
          <w:trHeight w:val="774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</w:t>
            </w: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0C54E5">
        <w:trPr>
          <w:trHeight w:val="827"/>
        </w:trPr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0C54E5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C54E5" w:rsidRPr="00D61C73" w:rsidTr="00FB336C">
        <w:tc>
          <w:tcPr>
            <w:tcW w:w="851" w:type="dxa"/>
          </w:tcPr>
          <w:p w:rsidR="000C54E5" w:rsidRPr="00D61C73" w:rsidRDefault="000C54E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დეპარტამენტის უფროსი სპეციალისტი</w:t>
            </w:r>
          </w:p>
          <w:p w:rsidR="000C54E5" w:rsidRDefault="000C54E5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C54E5" w:rsidRPr="00D61C73" w:rsidRDefault="000C54E5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C54E5" w:rsidRPr="00D61C73" w:rsidRDefault="000C54E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780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8E1BDE">
        <w:trPr>
          <w:trHeight w:val="676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რალტერ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 და მატერიალური უზრუნველყოფის სამსახურის უფროსი სპეციალისტი</w:t>
            </w: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ატერიალურ - ტექნიკური უზრუნველყოფის განყოფილებ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ს მოადგილე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ივატიზების დეპარტამენტის უფროსი სპეციალისტი</w:t>
            </w:r>
          </w:p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E1BDE" w:rsidRPr="00D61C73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8E1BDE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E1BDE" w:rsidRPr="00D61C73" w:rsidRDefault="008E1BDE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E1BDE" w:rsidRPr="00D61C73" w:rsidTr="00FB336C">
        <w:trPr>
          <w:trHeight w:val="1094"/>
        </w:trPr>
        <w:tc>
          <w:tcPr>
            <w:tcW w:w="851" w:type="dxa"/>
          </w:tcPr>
          <w:p w:rsidR="008E1BDE" w:rsidRPr="00D61C73" w:rsidRDefault="008E1BDE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E1BDE" w:rsidRPr="00D61C73" w:rsidRDefault="008E1BDE" w:rsidP="008E1BDE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ს მოადგილე</w:t>
            </w:r>
          </w:p>
        </w:tc>
        <w:tc>
          <w:tcPr>
            <w:tcW w:w="5103" w:type="dxa"/>
          </w:tcPr>
          <w:p w:rsidR="008E1BDE" w:rsidRDefault="008E1BDE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E1BDE" w:rsidRPr="00D61C73" w:rsidRDefault="008E1BD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, პირველი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ხაზინო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მსახურ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უფროს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 რანგის, მეორე კატეგორიის სპეციალისტი</w:t>
            </w: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</w:t>
            </w: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0F3DFB" w:rsidRPr="00D61C73" w:rsidRDefault="000F3DFB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0F3DFB" w:rsidRPr="00D61C73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ს მოადგილე</w:t>
            </w:r>
          </w:p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0F3DFB" w:rsidRPr="00D61C73" w:rsidTr="00656E6E">
        <w:trPr>
          <w:trHeight w:val="758"/>
        </w:trPr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17113C" w:rsidRDefault="000F3DFB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0F3DFB" w:rsidRPr="00D61C73" w:rsidTr="00FB336C">
        <w:tc>
          <w:tcPr>
            <w:tcW w:w="851" w:type="dxa"/>
          </w:tcPr>
          <w:p w:rsidR="000F3DFB" w:rsidRPr="00D61C73" w:rsidRDefault="000F3DFB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F3DFB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გრარულ და დარგობრივ საკითხთა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0F3DFB" w:rsidRPr="00D61C73" w:rsidRDefault="000F3DFB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0F3DFB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ადი სტრუქტურული ერთეულის ხელმძღვანელი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(პირველი რანგი )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894566" w:rsidRPr="00D61C73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894566" w:rsidRPr="00D61C73" w:rsidTr="00FB336C">
        <w:tc>
          <w:tcPr>
            <w:tcW w:w="851" w:type="dxa"/>
          </w:tcPr>
          <w:p w:rsidR="00894566" w:rsidRPr="00D61C73" w:rsidRDefault="0089456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894566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  <w:p w:rsidR="00894566" w:rsidRPr="00D61C73" w:rsidRDefault="00894566" w:rsidP="0034299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894566" w:rsidRPr="00D61C73" w:rsidRDefault="00894566" w:rsidP="0034299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, მესამ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 კატეგორიის უფროსი სპეციალისტი</w:t>
            </w:r>
          </w:p>
        </w:tc>
        <w:tc>
          <w:tcPr>
            <w:tcW w:w="1134" w:type="dxa"/>
          </w:tcPr>
          <w:p w:rsidR="00894566" w:rsidRDefault="0089456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A4FED"/>
    <w:rsid w:val="000C4A00"/>
    <w:rsid w:val="000C54E5"/>
    <w:rsid w:val="000F3DFB"/>
    <w:rsid w:val="0017113C"/>
    <w:rsid w:val="00183388"/>
    <w:rsid w:val="001863A7"/>
    <w:rsid w:val="00204E19"/>
    <w:rsid w:val="002575F7"/>
    <w:rsid w:val="002807EE"/>
    <w:rsid w:val="0028346B"/>
    <w:rsid w:val="002C3EC1"/>
    <w:rsid w:val="0030607B"/>
    <w:rsid w:val="0031163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56E6E"/>
    <w:rsid w:val="006B15D0"/>
    <w:rsid w:val="006B3839"/>
    <w:rsid w:val="00722BBB"/>
    <w:rsid w:val="0077352A"/>
    <w:rsid w:val="007A7D16"/>
    <w:rsid w:val="007F1EF7"/>
    <w:rsid w:val="00833C94"/>
    <w:rsid w:val="008705A7"/>
    <w:rsid w:val="00894566"/>
    <w:rsid w:val="008E1BDE"/>
    <w:rsid w:val="00934004"/>
    <w:rsid w:val="00973F9B"/>
    <w:rsid w:val="009B796E"/>
    <w:rsid w:val="009B79E5"/>
    <w:rsid w:val="00A11CD7"/>
    <w:rsid w:val="00A13E1C"/>
    <w:rsid w:val="00A32596"/>
    <w:rsid w:val="00A37F4E"/>
    <w:rsid w:val="00B972D6"/>
    <w:rsid w:val="00BB4BE8"/>
    <w:rsid w:val="00BD43B3"/>
    <w:rsid w:val="00BE312E"/>
    <w:rsid w:val="00C567A2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AF05-0DA1-4D77-A3E5-FBE3DB1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User</cp:lastModifiedBy>
  <cp:revision>4</cp:revision>
  <cp:lastPrinted>2019-01-30T08:02:00Z</cp:lastPrinted>
  <dcterms:created xsi:type="dcterms:W3CDTF">2020-07-02T11:48:00Z</dcterms:created>
  <dcterms:modified xsi:type="dcterms:W3CDTF">2020-07-02T11:48:00Z</dcterms:modified>
</cp:coreProperties>
</file>